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F297E" w14:textId="77777777" w:rsidR="003416AC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观察者模式实验</w:t>
      </w:r>
    </w:p>
    <w:p w14:paraId="0C1F70DE" w14:textId="77777777" w:rsidR="003416AC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1F9D9EE1" w14:textId="77777777" w:rsidR="003416AC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观察者模式的定义；</w:t>
      </w:r>
    </w:p>
    <w:p w14:paraId="24E129C7" w14:textId="77777777" w:rsidR="003416AC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观察者模式角色及作用，熟悉观察者模式结构图；</w:t>
      </w:r>
    </w:p>
    <w:p w14:paraId="3745D6C7" w14:textId="77777777" w:rsidR="003416AC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观察者模式编程。</w:t>
      </w:r>
    </w:p>
    <w:p w14:paraId="6353642C" w14:textId="77777777" w:rsidR="003416AC" w:rsidRDefault="003416AC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251EBDBA" w14:textId="77777777" w:rsidR="003416AC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2CB968F7" w14:textId="77777777" w:rsidR="003416AC" w:rsidRDefault="00000000">
      <w:pPr>
        <w:ind w:firstLineChars="200" w:firstLine="482"/>
        <w:rPr>
          <w:b/>
          <w:sz w:val="24"/>
          <w:szCs w:val="24"/>
        </w:rPr>
      </w:pPr>
      <w:bookmarkStart w:id="0" w:name="OLE_LINK5"/>
      <w:r>
        <w:rPr>
          <w:rFonts w:hint="eastAsia"/>
          <w:b/>
          <w:sz w:val="24"/>
          <w:szCs w:val="24"/>
        </w:rPr>
        <w:t>“猫（</w:t>
      </w:r>
      <w:bookmarkStart w:id="1" w:name="OLE_LINK3"/>
      <w:r>
        <w:rPr>
          <w:rFonts w:hint="eastAsia"/>
          <w:b/>
          <w:sz w:val="24"/>
          <w:szCs w:val="24"/>
        </w:rPr>
        <w:t>Cat</w:t>
      </w:r>
      <w:bookmarkEnd w:id="1"/>
      <w:r>
        <w:rPr>
          <w:rFonts w:hint="eastAsia"/>
          <w:b/>
          <w:sz w:val="24"/>
          <w:szCs w:val="24"/>
        </w:rPr>
        <w:t>）大叫一声，老鼠（</w:t>
      </w:r>
      <w:r>
        <w:rPr>
          <w:rFonts w:hint="eastAsia"/>
          <w:b/>
          <w:sz w:val="24"/>
          <w:szCs w:val="24"/>
        </w:rPr>
        <w:t>Mouse</w:t>
      </w:r>
      <w:r>
        <w:rPr>
          <w:rFonts w:hint="eastAsia"/>
          <w:b/>
          <w:sz w:val="24"/>
          <w:szCs w:val="24"/>
        </w:rPr>
        <w:t>）开始逃跑，</w:t>
      </w:r>
      <w:bookmarkStart w:id="2" w:name="OLE_LINK4"/>
      <w:r>
        <w:rPr>
          <w:rFonts w:hint="eastAsia"/>
          <w:b/>
          <w:sz w:val="24"/>
          <w:szCs w:val="24"/>
        </w:rPr>
        <w:t>主人</w:t>
      </w:r>
      <w:bookmarkEnd w:id="2"/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Master</w:t>
      </w:r>
      <w:r>
        <w:rPr>
          <w:rFonts w:hint="eastAsia"/>
          <w:b/>
          <w:sz w:val="24"/>
          <w:szCs w:val="24"/>
        </w:rPr>
        <w:t>）被惊醒”。请使用观察者模式模拟此过程。</w:t>
      </w:r>
    </w:p>
    <w:p w14:paraId="56FB16FC" w14:textId="77777777" w:rsidR="003416AC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1E695C4A" w14:textId="77777777" w:rsidR="003416AC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07F928E9" w14:textId="2E4C839E" w:rsidR="003416AC" w:rsidRDefault="003A39C5">
      <w:pPr>
        <w:spacing w:line="360" w:lineRule="auto"/>
        <w:rPr>
          <w:b/>
          <w:sz w:val="24"/>
          <w:szCs w:val="24"/>
        </w:rPr>
      </w:pPr>
      <w:r w:rsidRPr="003A39C5">
        <w:rPr>
          <w:b/>
          <w:sz w:val="24"/>
          <w:szCs w:val="24"/>
        </w:rPr>
        <w:drawing>
          <wp:inline distT="0" distB="0" distL="0" distR="0" wp14:anchorId="48620A02" wp14:editId="5A8A5530">
            <wp:extent cx="3982624" cy="3332439"/>
            <wp:effectExtent l="0" t="0" r="0" b="1905"/>
            <wp:docPr id="411203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03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177" cy="33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1EBB" w14:textId="77777777" w:rsidR="003416AC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5F826492" w14:textId="77777777" w:rsidR="003416AC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主题接口（</w:t>
      </w:r>
      <w:r>
        <w:rPr>
          <w:rFonts w:hint="eastAsia"/>
          <w:b/>
          <w:sz w:val="24"/>
          <w:szCs w:val="24"/>
        </w:rPr>
        <w:t>Subject</w:t>
      </w:r>
      <w:r>
        <w:rPr>
          <w:rFonts w:hint="eastAsia"/>
          <w:b/>
          <w:sz w:val="24"/>
          <w:szCs w:val="24"/>
        </w:rPr>
        <w:t>）</w:t>
      </w:r>
    </w:p>
    <w:p w14:paraId="03172B30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bookmarkStart w:id="3" w:name="OLE_LINK7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observ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F93F926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抽象主题</w:t>
      </w:r>
    </w:p>
    <w:p w14:paraId="5E149B69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ubject {</w:t>
      </w:r>
    </w:p>
    <w:p w14:paraId="7D67A7E3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dObserv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Observ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b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添加观察者</w:t>
      </w:r>
    </w:p>
    <w:p w14:paraId="208D9FA2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moveObserv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Observ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ob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移除观察者</w:t>
      </w:r>
    </w:p>
    <w:p w14:paraId="5D7ED2A5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ry();</w:t>
      </w:r>
    </w:p>
    <w:p w14:paraId="79A435D1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69DD3E3D" w14:textId="77777777" w:rsidR="003416AC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14:paraId="677D5191" w14:textId="77777777" w:rsidR="003416AC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观察者接口（</w:t>
      </w:r>
      <w:proofErr w:type="spellStart"/>
      <w:r>
        <w:rPr>
          <w:rFonts w:hint="eastAsia"/>
          <w:b/>
          <w:sz w:val="24"/>
          <w:szCs w:val="24"/>
        </w:rPr>
        <w:t>Obsrver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470D5915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observ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B7D7DEE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抽象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观察者</w:t>
      </w:r>
    </w:p>
    <w:p w14:paraId="609A44C4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bookmarkStart w:id="4" w:name="OLE_LINK2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Observer </w:t>
      </w:r>
      <w:bookmarkStart w:id="5" w:name="OLE_LINK1"/>
      <w:bookmarkEnd w:id="4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14:paraId="0EFF68B9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();</w:t>
      </w:r>
    </w:p>
    <w:p w14:paraId="0106163C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bookmarkEnd w:id="5"/>
    </w:p>
    <w:p w14:paraId="0C88DE93" w14:textId="77777777" w:rsidR="003416AC" w:rsidRDefault="003416AC">
      <w:pPr>
        <w:pStyle w:val="ad"/>
        <w:ind w:left="1202" w:firstLineChars="0" w:firstLine="0"/>
        <w:rPr>
          <w:b/>
          <w:sz w:val="24"/>
          <w:szCs w:val="24"/>
        </w:rPr>
      </w:pPr>
    </w:p>
    <w:p w14:paraId="34D7B800" w14:textId="77777777" w:rsidR="003416AC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主题类</w:t>
      </w:r>
    </w:p>
    <w:p w14:paraId="29F9C42F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 class Cat implements Subject{</w:t>
      </w:r>
    </w:p>
    <w:p w14:paraId="6DE80BCC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rivate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rrayList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&lt;Observer&gt; observers = new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rrayList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&lt;&gt;();</w:t>
      </w:r>
    </w:p>
    <w:p w14:paraId="7A19914F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@Override</w:t>
      </w:r>
    </w:p>
    <w:p w14:paraId="41E87BCF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void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ddObserver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(Observer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0EE294A3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ervers.add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;</w:t>
      </w:r>
    </w:p>
    <w:p w14:paraId="256CDBED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5C3DDB1A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C0B63A3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@Override</w:t>
      </w:r>
    </w:p>
    <w:p w14:paraId="6BFA5355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void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moveObserver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(Observer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7D5BCC07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ervers.remove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;</w:t>
      </w:r>
    </w:p>
    <w:p w14:paraId="45AF14F7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68C41B46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// </w:t>
      </w:r>
      <w:r w:rsidRPr="001402A2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遍历观察者，调用观察者的响应方法</w:t>
      </w:r>
    </w:p>
    <w:p w14:paraId="46573A93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@Override</w:t>
      </w:r>
    </w:p>
    <w:p w14:paraId="1B6EF3B2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void cry() {</w:t>
      </w:r>
    </w:p>
    <w:p w14:paraId="0A87A26C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for (Observer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: observers) {</w:t>
      </w:r>
    </w:p>
    <w:p w14:paraId="106EC9E7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    </w:t>
      </w:r>
      <w:proofErr w:type="spellStart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obs.response</w:t>
      </w:r>
      <w:proofErr w:type="spellEnd"/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);</w:t>
      </w:r>
    </w:p>
    <w:p w14:paraId="05444D08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}</w:t>
      </w:r>
    </w:p>
    <w:p w14:paraId="284BE288" w14:textId="77777777" w:rsidR="001402A2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08C20DBD" w14:textId="023E3ED9" w:rsidR="003416AC" w:rsidRPr="001402A2" w:rsidRDefault="001402A2" w:rsidP="00140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1402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}</w:t>
      </w:r>
    </w:p>
    <w:p w14:paraId="51BB8AF6" w14:textId="77777777" w:rsidR="003416AC" w:rsidRDefault="0034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0D7E0D1" w14:textId="77777777" w:rsidR="003416AC" w:rsidRDefault="0034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E1F282C" w14:textId="77777777" w:rsidR="003416AC" w:rsidRDefault="0034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78BEE6B" w14:textId="77777777" w:rsidR="003416AC" w:rsidRDefault="0034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22CBA626" w14:textId="77777777" w:rsidR="003416AC" w:rsidRDefault="00341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4E586F73" w14:textId="77777777" w:rsidR="003416AC" w:rsidRDefault="003416AC">
      <w:pPr>
        <w:pStyle w:val="ad"/>
        <w:ind w:left="1202" w:firstLineChars="0" w:firstLine="0"/>
        <w:rPr>
          <w:b/>
          <w:sz w:val="24"/>
          <w:szCs w:val="24"/>
        </w:rPr>
      </w:pPr>
    </w:p>
    <w:p w14:paraId="3D72CE2F" w14:textId="77777777" w:rsidR="003416AC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观察者类</w:t>
      </w:r>
    </w:p>
    <w:p w14:paraId="5ED1A495" w14:textId="77777777" w:rsidR="003416AC" w:rsidRDefault="003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5BA39B3A" w14:textId="77777777" w:rsidR="00B06CE9" w:rsidRPr="00B06CE9" w:rsidRDefault="00B06CE9" w:rsidP="00B06C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 class Mouse implements Observer{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response() {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B06CE9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老鼠（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Mouse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）开始逃跑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B06CE9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250F9485" w14:textId="77777777" w:rsidR="003416AC" w:rsidRDefault="003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01CB2E32" w14:textId="77777777" w:rsidR="0034097A" w:rsidRPr="0034097A" w:rsidRDefault="0034097A" w:rsidP="003409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 class Master implements Observer {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response() {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</w:t>
      </w:r>
      <w:proofErr w:type="spellStart"/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stem.</w:t>
      </w:r>
      <w:r w:rsidRPr="0034097A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</w:t>
      </w:r>
      <w:proofErr w:type="spellEnd"/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"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主人（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Master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）被惊醒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);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34097A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24AA84D5" w14:textId="77777777" w:rsidR="003416AC" w:rsidRPr="0034097A" w:rsidRDefault="003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64477B1" w14:textId="77777777" w:rsidR="003416AC" w:rsidRDefault="003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AF2185D" w14:textId="77777777" w:rsidR="003416AC" w:rsidRDefault="003416AC">
      <w:pPr>
        <w:pStyle w:val="ad"/>
        <w:ind w:left="1202" w:firstLineChars="0" w:firstLine="0"/>
        <w:rPr>
          <w:b/>
          <w:sz w:val="24"/>
          <w:szCs w:val="24"/>
        </w:rPr>
      </w:pPr>
    </w:p>
    <w:p w14:paraId="72823E92" w14:textId="77777777" w:rsidR="003416AC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客户端测试类</w:t>
      </w:r>
      <w:r>
        <w:rPr>
          <w:rFonts w:hint="eastAsia"/>
          <w:b/>
          <w:sz w:val="24"/>
          <w:szCs w:val="24"/>
        </w:rPr>
        <w:t>Client</w:t>
      </w:r>
    </w:p>
    <w:p w14:paraId="767257D9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81E9DEE" w14:textId="77777777" w:rsidR="003416AC" w:rsidRDefault="003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666AB96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165C7229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3B03275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34100A9" w14:textId="77777777" w:rsidR="006A3BB2" w:rsidRPr="006A3BB2" w:rsidRDefault="00000000" w:rsidP="006A3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A3BB2" w:rsidRPr="006A3BB2">
        <w:rPr>
          <w:rFonts w:ascii="Consolas" w:hAnsi="Consolas" w:cs="Consolas"/>
          <w:color w:val="000000"/>
          <w:kern w:val="0"/>
          <w:sz w:val="24"/>
          <w:szCs w:val="24"/>
        </w:rPr>
        <w:t xml:space="preserve">Cat </w:t>
      </w:r>
      <w:proofErr w:type="spellStart"/>
      <w:r w:rsidR="006A3BB2" w:rsidRPr="006A3BB2">
        <w:rPr>
          <w:rFonts w:ascii="Consolas" w:hAnsi="Consolas" w:cs="Consolas"/>
          <w:color w:val="000000"/>
          <w:kern w:val="0"/>
          <w:sz w:val="24"/>
          <w:szCs w:val="24"/>
        </w:rPr>
        <w:t>cat</w:t>
      </w:r>
      <w:proofErr w:type="spellEnd"/>
      <w:r w:rsidR="006A3BB2" w:rsidRPr="006A3BB2">
        <w:rPr>
          <w:rFonts w:ascii="Consolas" w:hAnsi="Consolas" w:cs="Consolas"/>
          <w:color w:val="000000"/>
          <w:kern w:val="0"/>
          <w:sz w:val="24"/>
          <w:szCs w:val="24"/>
        </w:rPr>
        <w:t xml:space="preserve"> = new Cat();</w:t>
      </w:r>
    </w:p>
    <w:p w14:paraId="5FC31076" w14:textId="77777777" w:rsidR="006A3BB2" w:rsidRPr="006A3BB2" w:rsidRDefault="006A3BB2" w:rsidP="006A3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>cat.addObserver</w:t>
      </w:r>
      <w:proofErr w:type="spellEnd"/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>(new Mouse());</w:t>
      </w:r>
    </w:p>
    <w:p w14:paraId="595B5A21" w14:textId="77777777" w:rsidR="006A3BB2" w:rsidRPr="006A3BB2" w:rsidRDefault="006A3BB2" w:rsidP="006A3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>cat.addObserver</w:t>
      </w:r>
      <w:proofErr w:type="spellEnd"/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>(new Master());</w:t>
      </w:r>
    </w:p>
    <w:p w14:paraId="75FF749E" w14:textId="209D86F9" w:rsidR="003416AC" w:rsidRDefault="006A3BB2" w:rsidP="006A3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>cat.cry</w:t>
      </w:r>
      <w:proofErr w:type="spellEnd"/>
      <w:r w:rsidRPr="006A3BB2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AE83AA4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21652AB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59971A7" w14:textId="77777777" w:rsidR="003416A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bookmarkEnd w:id="0"/>
    <w:bookmarkEnd w:id="3"/>
    <w:p w14:paraId="7AEC8D3F" w14:textId="77777777" w:rsidR="003416AC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】</w:t>
      </w:r>
    </w:p>
    <w:p w14:paraId="447A3138" w14:textId="77777777" w:rsidR="003416AC" w:rsidRDefault="00000000">
      <w:pPr>
        <w:pStyle w:val="ad"/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 w:firstLineChars="175" w:firstLine="420"/>
        <w:rPr>
          <w:bCs/>
          <w:sz w:val="24"/>
          <w:szCs w:val="24"/>
        </w:rPr>
      </w:pPr>
      <w:bookmarkStart w:id="6" w:name="OLE_LINK6"/>
      <w:r>
        <w:rPr>
          <w:rFonts w:hint="eastAsia"/>
          <w:bCs/>
          <w:sz w:val="24"/>
          <w:szCs w:val="24"/>
        </w:rPr>
        <w:t>使用</w:t>
      </w: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中提供的</w:t>
      </w:r>
      <w:r>
        <w:rPr>
          <w:rFonts w:hint="eastAsia"/>
          <w:bCs/>
          <w:sz w:val="24"/>
          <w:szCs w:val="24"/>
        </w:rPr>
        <w:t>Observer</w:t>
      </w:r>
      <w:r>
        <w:rPr>
          <w:rFonts w:hint="eastAsia"/>
          <w:bCs/>
          <w:sz w:val="24"/>
          <w:szCs w:val="24"/>
        </w:rPr>
        <w:t>接口、</w:t>
      </w:r>
      <w:r>
        <w:rPr>
          <w:rFonts w:hint="eastAsia"/>
          <w:bCs/>
          <w:sz w:val="24"/>
          <w:szCs w:val="24"/>
        </w:rPr>
        <w:t>Observable</w:t>
      </w:r>
      <w:r>
        <w:rPr>
          <w:rFonts w:hint="eastAsia"/>
          <w:bCs/>
          <w:sz w:val="24"/>
          <w:szCs w:val="24"/>
        </w:rPr>
        <w:t>类简化前面的代码</w:t>
      </w:r>
      <w:bookmarkEnd w:id="6"/>
      <w:r>
        <w:rPr>
          <w:rFonts w:hint="eastAsia"/>
          <w:bCs/>
          <w:sz w:val="24"/>
          <w:szCs w:val="24"/>
        </w:rPr>
        <w:t>。</w:t>
      </w:r>
    </w:p>
    <w:p w14:paraId="0A240C55" w14:textId="4F3D9BDD" w:rsidR="003416AC" w:rsidRDefault="00000000">
      <w:pPr>
        <w:pStyle w:val="ad"/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 w:firstLineChars="175" w:firstLine="420"/>
        <w:rPr>
          <w:bCs/>
          <w:sz w:val="24"/>
          <w:szCs w:val="24"/>
        </w:rPr>
      </w:pPr>
      <w:bookmarkStart w:id="7" w:name="OLE_LINK8"/>
      <w:r>
        <w:rPr>
          <w:rFonts w:hint="eastAsia"/>
          <w:bCs/>
          <w:sz w:val="24"/>
          <w:szCs w:val="24"/>
        </w:rPr>
        <w:t>查找资料了解发布订阅模式，并将上例改成发布订阅模式。</w:t>
      </w:r>
    </w:p>
    <w:bookmarkEnd w:id="7"/>
    <w:p w14:paraId="0CEF2070" w14:textId="5EFBCE34" w:rsidR="003416AC" w:rsidRDefault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</w:p>
    <w:p w14:paraId="2158D942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>public class Cat extends Observable {</w:t>
      </w:r>
    </w:p>
    <w:p w14:paraId="68937CDC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public void cry() {</w:t>
      </w:r>
    </w:p>
    <w:p w14:paraId="7D29F37D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42C7F">
        <w:rPr>
          <w:rFonts w:hint="eastAsia"/>
          <w:b/>
          <w:sz w:val="24"/>
          <w:szCs w:val="24"/>
        </w:rPr>
        <w:t xml:space="preserve">        // </w:t>
      </w:r>
      <w:r w:rsidRPr="00A42C7F">
        <w:rPr>
          <w:rFonts w:hint="eastAsia"/>
          <w:b/>
          <w:sz w:val="24"/>
          <w:szCs w:val="24"/>
        </w:rPr>
        <w:t>设置状态已改变，通知观察者</w:t>
      </w:r>
    </w:p>
    <w:p w14:paraId="4D6EEE02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    </w:t>
      </w:r>
      <w:proofErr w:type="spellStart"/>
      <w:r w:rsidRPr="00A42C7F">
        <w:rPr>
          <w:b/>
          <w:sz w:val="24"/>
          <w:szCs w:val="24"/>
        </w:rPr>
        <w:t>setChanged</w:t>
      </w:r>
      <w:proofErr w:type="spellEnd"/>
      <w:r w:rsidRPr="00A42C7F">
        <w:rPr>
          <w:b/>
          <w:sz w:val="24"/>
          <w:szCs w:val="24"/>
        </w:rPr>
        <w:t>();</w:t>
      </w:r>
    </w:p>
    <w:p w14:paraId="33AD9646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    </w:t>
      </w:r>
      <w:proofErr w:type="spellStart"/>
      <w:r w:rsidRPr="00A42C7F">
        <w:rPr>
          <w:b/>
          <w:sz w:val="24"/>
          <w:szCs w:val="24"/>
        </w:rPr>
        <w:t>notifyObservers</w:t>
      </w:r>
      <w:proofErr w:type="spellEnd"/>
      <w:r w:rsidRPr="00A42C7F">
        <w:rPr>
          <w:b/>
          <w:sz w:val="24"/>
          <w:szCs w:val="24"/>
        </w:rPr>
        <w:t>();</w:t>
      </w:r>
    </w:p>
    <w:p w14:paraId="256AC337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}</w:t>
      </w:r>
    </w:p>
    <w:p w14:paraId="32E17A88" w14:textId="0BCFC8E9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42C7F">
        <w:rPr>
          <w:b/>
          <w:sz w:val="24"/>
          <w:szCs w:val="24"/>
        </w:rPr>
        <w:t>}</w:t>
      </w:r>
    </w:p>
    <w:p w14:paraId="58AEA6ED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>public class Master implements Observer {</w:t>
      </w:r>
    </w:p>
    <w:p w14:paraId="3F46C81C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@Override</w:t>
      </w:r>
    </w:p>
    <w:p w14:paraId="1977B73C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public void update(Observable o, Object </w:t>
      </w:r>
      <w:proofErr w:type="spellStart"/>
      <w:r w:rsidRPr="00A42C7F">
        <w:rPr>
          <w:b/>
          <w:sz w:val="24"/>
          <w:szCs w:val="24"/>
        </w:rPr>
        <w:t>arg</w:t>
      </w:r>
      <w:proofErr w:type="spellEnd"/>
      <w:r w:rsidRPr="00A42C7F">
        <w:rPr>
          <w:b/>
          <w:sz w:val="24"/>
          <w:szCs w:val="24"/>
        </w:rPr>
        <w:t>) {</w:t>
      </w:r>
    </w:p>
    <w:p w14:paraId="20BD4334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42C7F">
        <w:rPr>
          <w:rFonts w:hint="eastAsia"/>
          <w:b/>
          <w:sz w:val="24"/>
          <w:szCs w:val="24"/>
        </w:rPr>
        <w:t xml:space="preserve">        </w:t>
      </w:r>
      <w:proofErr w:type="spellStart"/>
      <w:r w:rsidRPr="00A42C7F">
        <w:rPr>
          <w:rFonts w:hint="eastAsia"/>
          <w:b/>
          <w:sz w:val="24"/>
          <w:szCs w:val="24"/>
        </w:rPr>
        <w:t>System.out.println</w:t>
      </w:r>
      <w:proofErr w:type="spellEnd"/>
      <w:r w:rsidRPr="00A42C7F">
        <w:rPr>
          <w:rFonts w:hint="eastAsia"/>
          <w:b/>
          <w:sz w:val="24"/>
          <w:szCs w:val="24"/>
        </w:rPr>
        <w:t>("</w:t>
      </w:r>
      <w:r w:rsidRPr="00A42C7F">
        <w:rPr>
          <w:rFonts w:hint="eastAsia"/>
          <w:b/>
          <w:sz w:val="24"/>
          <w:szCs w:val="24"/>
        </w:rPr>
        <w:t>主人（</w:t>
      </w:r>
      <w:r w:rsidRPr="00A42C7F">
        <w:rPr>
          <w:rFonts w:hint="eastAsia"/>
          <w:b/>
          <w:sz w:val="24"/>
          <w:szCs w:val="24"/>
        </w:rPr>
        <w:t>Master</w:t>
      </w:r>
      <w:r w:rsidRPr="00A42C7F">
        <w:rPr>
          <w:rFonts w:hint="eastAsia"/>
          <w:b/>
          <w:sz w:val="24"/>
          <w:szCs w:val="24"/>
        </w:rPr>
        <w:t>）被惊醒</w:t>
      </w:r>
      <w:r w:rsidRPr="00A42C7F">
        <w:rPr>
          <w:rFonts w:hint="eastAsia"/>
          <w:b/>
          <w:sz w:val="24"/>
          <w:szCs w:val="24"/>
        </w:rPr>
        <w:t>");</w:t>
      </w:r>
    </w:p>
    <w:p w14:paraId="17C7E388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}</w:t>
      </w:r>
    </w:p>
    <w:p w14:paraId="353F0F94" w14:textId="6A709060" w:rsidR="003416AC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>}</w:t>
      </w:r>
    </w:p>
    <w:p w14:paraId="12DCD25B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>public class Mouse implements Observer {</w:t>
      </w:r>
    </w:p>
    <w:p w14:paraId="3C7EA5A1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@Override</w:t>
      </w:r>
    </w:p>
    <w:p w14:paraId="61A4F0A5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public void update(Observable o, Object </w:t>
      </w:r>
      <w:proofErr w:type="spellStart"/>
      <w:r w:rsidRPr="00A42C7F">
        <w:rPr>
          <w:b/>
          <w:sz w:val="24"/>
          <w:szCs w:val="24"/>
        </w:rPr>
        <w:t>arg</w:t>
      </w:r>
      <w:proofErr w:type="spellEnd"/>
      <w:r w:rsidRPr="00A42C7F">
        <w:rPr>
          <w:b/>
          <w:sz w:val="24"/>
          <w:szCs w:val="24"/>
        </w:rPr>
        <w:t>) {</w:t>
      </w:r>
    </w:p>
    <w:p w14:paraId="0FB0DE02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42C7F">
        <w:rPr>
          <w:rFonts w:hint="eastAsia"/>
          <w:b/>
          <w:sz w:val="24"/>
          <w:szCs w:val="24"/>
        </w:rPr>
        <w:t xml:space="preserve">        </w:t>
      </w:r>
      <w:proofErr w:type="spellStart"/>
      <w:r w:rsidRPr="00A42C7F">
        <w:rPr>
          <w:rFonts w:hint="eastAsia"/>
          <w:b/>
          <w:sz w:val="24"/>
          <w:szCs w:val="24"/>
        </w:rPr>
        <w:t>System.out.println</w:t>
      </w:r>
      <w:proofErr w:type="spellEnd"/>
      <w:r w:rsidRPr="00A42C7F">
        <w:rPr>
          <w:rFonts w:hint="eastAsia"/>
          <w:b/>
          <w:sz w:val="24"/>
          <w:szCs w:val="24"/>
        </w:rPr>
        <w:t>("</w:t>
      </w:r>
      <w:r w:rsidRPr="00A42C7F">
        <w:rPr>
          <w:rFonts w:hint="eastAsia"/>
          <w:b/>
          <w:sz w:val="24"/>
          <w:szCs w:val="24"/>
        </w:rPr>
        <w:t>老鼠（</w:t>
      </w:r>
      <w:r w:rsidRPr="00A42C7F">
        <w:rPr>
          <w:rFonts w:hint="eastAsia"/>
          <w:b/>
          <w:sz w:val="24"/>
          <w:szCs w:val="24"/>
        </w:rPr>
        <w:t>Mouse</w:t>
      </w:r>
      <w:r w:rsidRPr="00A42C7F">
        <w:rPr>
          <w:rFonts w:hint="eastAsia"/>
          <w:b/>
          <w:sz w:val="24"/>
          <w:szCs w:val="24"/>
        </w:rPr>
        <w:t>）开始逃跑</w:t>
      </w:r>
      <w:r w:rsidRPr="00A42C7F">
        <w:rPr>
          <w:rFonts w:hint="eastAsia"/>
          <w:b/>
          <w:sz w:val="24"/>
          <w:szCs w:val="24"/>
        </w:rPr>
        <w:t>");</w:t>
      </w:r>
    </w:p>
    <w:p w14:paraId="0F41B411" w14:textId="77777777" w:rsidR="00A42C7F" w:rsidRP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 xml:space="preserve">    }</w:t>
      </w:r>
    </w:p>
    <w:p w14:paraId="1F970CC3" w14:textId="66A5B2A3" w:rsidR="00A42C7F" w:rsidRDefault="00A42C7F" w:rsidP="00A42C7F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42C7F">
        <w:rPr>
          <w:b/>
          <w:sz w:val="24"/>
          <w:szCs w:val="24"/>
        </w:rPr>
        <w:t>}</w:t>
      </w:r>
    </w:p>
    <w:p w14:paraId="2F9937FC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>public class Test {</w:t>
      </w:r>
    </w:p>
    <w:p w14:paraId="240587C1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public static void main(String[] </w:t>
      </w:r>
      <w:proofErr w:type="spellStart"/>
      <w:r w:rsidRPr="00577C21">
        <w:rPr>
          <w:b/>
          <w:sz w:val="24"/>
          <w:szCs w:val="24"/>
        </w:rPr>
        <w:t>args</w:t>
      </w:r>
      <w:proofErr w:type="spellEnd"/>
      <w:r w:rsidRPr="00577C21">
        <w:rPr>
          <w:b/>
          <w:sz w:val="24"/>
          <w:szCs w:val="24"/>
        </w:rPr>
        <w:t>) {</w:t>
      </w:r>
    </w:p>
    <w:p w14:paraId="0335BC5A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577C21">
        <w:rPr>
          <w:rFonts w:hint="eastAsia"/>
          <w:b/>
          <w:sz w:val="24"/>
          <w:szCs w:val="24"/>
        </w:rPr>
        <w:t xml:space="preserve">        // </w:t>
      </w:r>
      <w:r w:rsidRPr="00577C21">
        <w:rPr>
          <w:rFonts w:hint="eastAsia"/>
          <w:b/>
          <w:sz w:val="24"/>
          <w:szCs w:val="24"/>
        </w:rPr>
        <w:t>创建主题（猫）</w:t>
      </w:r>
    </w:p>
    <w:p w14:paraId="3F8775E1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    Cat </w:t>
      </w:r>
      <w:proofErr w:type="spellStart"/>
      <w:r w:rsidRPr="00577C21">
        <w:rPr>
          <w:b/>
          <w:sz w:val="24"/>
          <w:szCs w:val="24"/>
        </w:rPr>
        <w:t>cat</w:t>
      </w:r>
      <w:proofErr w:type="spellEnd"/>
      <w:r w:rsidRPr="00577C21">
        <w:rPr>
          <w:b/>
          <w:sz w:val="24"/>
          <w:szCs w:val="24"/>
        </w:rPr>
        <w:t xml:space="preserve"> = new Cat();</w:t>
      </w:r>
    </w:p>
    <w:p w14:paraId="4AC20086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0F9ADF9C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577C21">
        <w:rPr>
          <w:rFonts w:hint="eastAsia"/>
          <w:b/>
          <w:sz w:val="24"/>
          <w:szCs w:val="24"/>
        </w:rPr>
        <w:t xml:space="preserve">        // </w:t>
      </w:r>
      <w:r w:rsidRPr="00577C21">
        <w:rPr>
          <w:rFonts w:hint="eastAsia"/>
          <w:b/>
          <w:sz w:val="24"/>
          <w:szCs w:val="24"/>
        </w:rPr>
        <w:t>创建观察者（老鼠和主人）</w:t>
      </w:r>
    </w:p>
    <w:p w14:paraId="43812FB9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    Mouse </w:t>
      </w:r>
      <w:proofErr w:type="spellStart"/>
      <w:r w:rsidRPr="00577C21">
        <w:rPr>
          <w:b/>
          <w:sz w:val="24"/>
          <w:szCs w:val="24"/>
        </w:rPr>
        <w:t>mouse</w:t>
      </w:r>
      <w:proofErr w:type="spellEnd"/>
      <w:r w:rsidRPr="00577C21">
        <w:rPr>
          <w:b/>
          <w:sz w:val="24"/>
          <w:szCs w:val="24"/>
        </w:rPr>
        <w:t xml:space="preserve"> = new Mouse();</w:t>
      </w:r>
    </w:p>
    <w:p w14:paraId="4E10B40F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    Master </w:t>
      </w:r>
      <w:proofErr w:type="spellStart"/>
      <w:r w:rsidRPr="00577C21">
        <w:rPr>
          <w:b/>
          <w:sz w:val="24"/>
          <w:szCs w:val="24"/>
        </w:rPr>
        <w:t>master</w:t>
      </w:r>
      <w:proofErr w:type="spellEnd"/>
      <w:r w:rsidRPr="00577C21">
        <w:rPr>
          <w:b/>
          <w:sz w:val="24"/>
          <w:szCs w:val="24"/>
        </w:rPr>
        <w:t xml:space="preserve"> = new Master();</w:t>
      </w:r>
    </w:p>
    <w:p w14:paraId="71D873D8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17E121DA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577C21">
        <w:rPr>
          <w:rFonts w:hint="eastAsia"/>
          <w:b/>
          <w:sz w:val="24"/>
          <w:szCs w:val="24"/>
        </w:rPr>
        <w:t xml:space="preserve">        // </w:t>
      </w:r>
      <w:r w:rsidRPr="00577C21">
        <w:rPr>
          <w:rFonts w:hint="eastAsia"/>
          <w:b/>
          <w:sz w:val="24"/>
          <w:szCs w:val="24"/>
        </w:rPr>
        <w:t>添加观察者</w:t>
      </w:r>
    </w:p>
    <w:p w14:paraId="32DC6FC1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    </w:t>
      </w:r>
      <w:proofErr w:type="spellStart"/>
      <w:r w:rsidRPr="00577C21">
        <w:rPr>
          <w:b/>
          <w:sz w:val="24"/>
          <w:szCs w:val="24"/>
        </w:rPr>
        <w:t>cat.addObserver</w:t>
      </w:r>
      <w:proofErr w:type="spellEnd"/>
      <w:r w:rsidRPr="00577C21">
        <w:rPr>
          <w:b/>
          <w:sz w:val="24"/>
          <w:szCs w:val="24"/>
        </w:rPr>
        <w:t>(mouse);</w:t>
      </w:r>
    </w:p>
    <w:p w14:paraId="4DB8047F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    </w:t>
      </w:r>
      <w:proofErr w:type="spellStart"/>
      <w:r w:rsidRPr="00577C21">
        <w:rPr>
          <w:b/>
          <w:sz w:val="24"/>
          <w:szCs w:val="24"/>
        </w:rPr>
        <w:t>cat.addObserver</w:t>
      </w:r>
      <w:proofErr w:type="spellEnd"/>
      <w:r w:rsidRPr="00577C21">
        <w:rPr>
          <w:b/>
          <w:sz w:val="24"/>
          <w:szCs w:val="24"/>
        </w:rPr>
        <w:t>(master);</w:t>
      </w:r>
    </w:p>
    <w:p w14:paraId="27915D9F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0EC15C4E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577C21">
        <w:rPr>
          <w:rFonts w:hint="eastAsia"/>
          <w:b/>
          <w:sz w:val="24"/>
          <w:szCs w:val="24"/>
        </w:rPr>
        <w:t xml:space="preserve">        // </w:t>
      </w:r>
      <w:r w:rsidRPr="00577C21">
        <w:rPr>
          <w:rFonts w:hint="eastAsia"/>
          <w:b/>
          <w:sz w:val="24"/>
          <w:szCs w:val="24"/>
        </w:rPr>
        <w:t>触发猫叫</w:t>
      </w:r>
    </w:p>
    <w:p w14:paraId="2AFED103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    </w:t>
      </w:r>
      <w:proofErr w:type="spellStart"/>
      <w:r w:rsidRPr="00577C21">
        <w:rPr>
          <w:b/>
          <w:sz w:val="24"/>
          <w:szCs w:val="24"/>
        </w:rPr>
        <w:t>cat.cry</w:t>
      </w:r>
      <w:proofErr w:type="spellEnd"/>
      <w:r w:rsidRPr="00577C21">
        <w:rPr>
          <w:b/>
          <w:sz w:val="24"/>
          <w:szCs w:val="24"/>
        </w:rPr>
        <w:t>();</w:t>
      </w:r>
    </w:p>
    <w:p w14:paraId="0CA52E2B" w14:textId="77777777" w:rsidR="00577C21" w:rsidRP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 xml:space="preserve">    }</w:t>
      </w:r>
    </w:p>
    <w:p w14:paraId="3D678FCE" w14:textId="37E8E570" w:rsidR="00577C21" w:rsidRDefault="00577C21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577C21">
        <w:rPr>
          <w:b/>
          <w:sz w:val="24"/>
          <w:szCs w:val="24"/>
        </w:rPr>
        <w:t>}</w:t>
      </w:r>
    </w:p>
    <w:p w14:paraId="36AA8A9E" w14:textId="77777777" w:rsidR="00381BE9" w:rsidRDefault="00381BE9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2D1C1B9C" w14:textId="166F468D" w:rsidR="00381BE9" w:rsidRDefault="00381BE9" w:rsidP="00577C21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  <w:r w:rsidR="00A768AD">
        <w:rPr>
          <w:rFonts w:hint="eastAsia"/>
          <w:b/>
          <w:sz w:val="24"/>
          <w:szCs w:val="24"/>
        </w:rPr>
        <w:t>添加事件总线，负责管理订阅者，</w:t>
      </w:r>
      <w:r w:rsidR="00A768AD">
        <w:rPr>
          <w:rFonts w:hint="eastAsia"/>
          <w:b/>
          <w:sz w:val="24"/>
          <w:szCs w:val="24"/>
        </w:rPr>
        <w:t>Cat</w:t>
      </w:r>
      <w:r w:rsidR="00A768AD">
        <w:rPr>
          <w:rFonts w:hint="eastAsia"/>
          <w:b/>
          <w:sz w:val="24"/>
          <w:szCs w:val="24"/>
        </w:rPr>
        <w:t>的职责只是触发发布订阅的事件，不负责管理订阅者。下面是有改动的代码，其他的与初始的一致</w:t>
      </w:r>
    </w:p>
    <w:p w14:paraId="65D4132C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public class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 xml:space="preserve"> {</w:t>
      </w:r>
    </w:p>
    <w:p w14:paraId="13F06018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rivate List&lt;Observer&gt; observers = new </w:t>
      </w:r>
      <w:proofErr w:type="spellStart"/>
      <w:r w:rsidRPr="00A768AD">
        <w:rPr>
          <w:b/>
          <w:sz w:val="24"/>
          <w:szCs w:val="24"/>
        </w:rPr>
        <w:t>ArrayList</w:t>
      </w:r>
      <w:proofErr w:type="spellEnd"/>
      <w:r w:rsidRPr="00A768AD">
        <w:rPr>
          <w:b/>
          <w:sz w:val="24"/>
          <w:szCs w:val="24"/>
        </w:rPr>
        <w:t>&lt;&gt;();</w:t>
      </w:r>
    </w:p>
    <w:p w14:paraId="07A33BC9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1C3930F0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    // </w:t>
      </w:r>
      <w:r w:rsidRPr="00A768AD">
        <w:rPr>
          <w:rFonts w:hint="eastAsia"/>
          <w:b/>
          <w:sz w:val="24"/>
          <w:szCs w:val="24"/>
        </w:rPr>
        <w:t>添加订阅者</w:t>
      </w:r>
    </w:p>
    <w:p w14:paraId="59173363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ublic void subscribe(Observer observer) {</w:t>
      </w:r>
    </w:p>
    <w:p w14:paraId="6A1B52C0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observers.add</w:t>
      </w:r>
      <w:proofErr w:type="spellEnd"/>
      <w:r w:rsidRPr="00A768AD">
        <w:rPr>
          <w:b/>
          <w:sz w:val="24"/>
          <w:szCs w:val="24"/>
        </w:rPr>
        <w:t>(observer);</w:t>
      </w:r>
    </w:p>
    <w:p w14:paraId="35427E45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}</w:t>
      </w:r>
    </w:p>
    <w:p w14:paraId="52F2F3D5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4D81194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    // </w:t>
      </w:r>
      <w:r w:rsidRPr="00A768AD">
        <w:rPr>
          <w:rFonts w:hint="eastAsia"/>
          <w:b/>
          <w:sz w:val="24"/>
          <w:szCs w:val="24"/>
        </w:rPr>
        <w:t>移除订阅者</w:t>
      </w:r>
    </w:p>
    <w:p w14:paraId="6CB2BB83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ublic void unsubscribe(Observer observer) {</w:t>
      </w:r>
    </w:p>
    <w:p w14:paraId="1FD075D2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observers.remove</w:t>
      </w:r>
      <w:proofErr w:type="spellEnd"/>
      <w:r w:rsidRPr="00A768AD">
        <w:rPr>
          <w:b/>
          <w:sz w:val="24"/>
          <w:szCs w:val="24"/>
        </w:rPr>
        <w:t>(observer);</w:t>
      </w:r>
    </w:p>
    <w:p w14:paraId="1B44BC0E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}</w:t>
      </w:r>
    </w:p>
    <w:p w14:paraId="36EF127E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0CA54877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    // </w:t>
      </w:r>
      <w:r w:rsidRPr="00A768AD">
        <w:rPr>
          <w:rFonts w:hint="eastAsia"/>
          <w:b/>
          <w:sz w:val="24"/>
          <w:szCs w:val="24"/>
        </w:rPr>
        <w:t>发布事件</w:t>
      </w:r>
    </w:p>
    <w:p w14:paraId="3BD9A4CB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ublic void publish() {</w:t>
      </w:r>
    </w:p>
    <w:p w14:paraId="2793D5FE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for (Observer </w:t>
      </w:r>
      <w:proofErr w:type="spellStart"/>
      <w:r w:rsidRPr="00A768AD">
        <w:rPr>
          <w:b/>
          <w:sz w:val="24"/>
          <w:szCs w:val="24"/>
        </w:rPr>
        <w:t>observer</w:t>
      </w:r>
      <w:proofErr w:type="spellEnd"/>
      <w:r w:rsidRPr="00A768AD">
        <w:rPr>
          <w:b/>
          <w:sz w:val="24"/>
          <w:szCs w:val="24"/>
        </w:rPr>
        <w:t xml:space="preserve"> : observers) {</w:t>
      </w:r>
    </w:p>
    <w:p w14:paraId="6D85275F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    </w:t>
      </w:r>
      <w:proofErr w:type="spellStart"/>
      <w:r w:rsidRPr="00A768AD">
        <w:rPr>
          <w:b/>
          <w:sz w:val="24"/>
          <w:szCs w:val="24"/>
        </w:rPr>
        <w:t>observer.response</w:t>
      </w:r>
      <w:proofErr w:type="spellEnd"/>
      <w:r w:rsidRPr="00A768AD">
        <w:rPr>
          <w:b/>
          <w:sz w:val="24"/>
          <w:szCs w:val="24"/>
        </w:rPr>
        <w:t>();</w:t>
      </w:r>
    </w:p>
    <w:p w14:paraId="284446E6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}</w:t>
      </w:r>
    </w:p>
    <w:p w14:paraId="5E60A1DF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}</w:t>
      </w:r>
    </w:p>
    <w:p w14:paraId="029D4D69" w14:textId="3C2ECA51" w:rsid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>}</w:t>
      </w:r>
    </w:p>
    <w:p w14:paraId="3083AEC0" w14:textId="77777777" w:rsid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470BEEF7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>public class Cat {</w:t>
      </w:r>
    </w:p>
    <w:p w14:paraId="2FDB4AE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rivate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 xml:space="preserve">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>;</w:t>
      </w:r>
    </w:p>
    <w:p w14:paraId="0AD468B7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11C1F93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    // </w:t>
      </w:r>
      <w:r w:rsidRPr="00A768AD">
        <w:rPr>
          <w:rFonts w:hint="eastAsia"/>
          <w:b/>
          <w:sz w:val="24"/>
          <w:szCs w:val="24"/>
        </w:rPr>
        <w:t>通过构造函数传入事件总线</w:t>
      </w:r>
    </w:p>
    <w:p w14:paraId="598195EE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ublic Cat(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 xml:space="preserve">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>) {</w:t>
      </w:r>
    </w:p>
    <w:p w14:paraId="5B61B017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this.eventBus</w:t>
      </w:r>
      <w:proofErr w:type="spellEnd"/>
      <w:r w:rsidRPr="00A768AD">
        <w:rPr>
          <w:b/>
          <w:sz w:val="24"/>
          <w:szCs w:val="24"/>
        </w:rPr>
        <w:t xml:space="preserve"> =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>;</w:t>
      </w:r>
    </w:p>
    <w:p w14:paraId="4DAD3A05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}</w:t>
      </w:r>
    </w:p>
    <w:p w14:paraId="0997BF97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1D9DBB4E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    // </w:t>
      </w:r>
      <w:r w:rsidRPr="00A768AD">
        <w:rPr>
          <w:rFonts w:hint="eastAsia"/>
          <w:b/>
          <w:sz w:val="24"/>
          <w:szCs w:val="24"/>
        </w:rPr>
        <w:t>触发事件总线发布事件</w:t>
      </w:r>
    </w:p>
    <w:p w14:paraId="472762B2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ublic void cry() {</w:t>
      </w:r>
    </w:p>
    <w:p w14:paraId="4D022BD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eventBus.publish</w:t>
      </w:r>
      <w:proofErr w:type="spellEnd"/>
      <w:r w:rsidRPr="00A768AD">
        <w:rPr>
          <w:b/>
          <w:sz w:val="24"/>
          <w:szCs w:val="24"/>
        </w:rPr>
        <w:t>();</w:t>
      </w:r>
    </w:p>
    <w:p w14:paraId="6757D30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}</w:t>
      </w:r>
    </w:p>
    <w:p w14:paraId="467C81A0" w14:textId="2F46C4A7" w:rsid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>}</w:t>
      </w:r>
    </w:p>
    <w:p w14:paraId="2E79CF50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>public class Test {</w:t>
      </w:r>
    </w:p>
    <w:p w14:paraId="12130196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public static void main(String[] </w:t>
      </w:r>
      <w:proofErr w:type="spellStart"/>
      <w:r w:rsidRPr="00A768AD">
        <w:rPr>
          <w:b/>
          <w:sz w:val="24"/>
          <w:szCs w:val="24"/>
        </w:rPr>
        <w:t>args</w:t>
      </w:r>
      <w:proofErr w:type="spellEnd"/>
      <w:r w:rsidRPr="00A768AD">
        <w:rPr>
          <w:b/>
          <w:sz w:val="24"/>
          <w:szCs w:val="24"/>
        </w:rPr>
        <w:t>) {</w:t>
      </w:r>
    </w:p>
    <w:p w14:paraId="7E30A2F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 xml:space="preserve">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 xml:space="preserve"> = new 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>();</w:t>
      </w:r>
    </w:p>
    <w:p w14:paraId="2AE7F462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Cat </w:t>
      </w:r>
      <w:proofErr w:type="spellStart"/>
      <w:r w:rsidRPr="00A768AD">
        <w:rPr>
          <w:b/>
          <w:sz w:val="24"/>
          <w:szCs w:val="24"/>
        </w:rPr>
        <w:t>cat</w:t>
      </w:r>
      <w:proofErr w:type="spellEnd"/>
      <w:r w:rsidRPr="00A768AD">
        <w:rPr>
          <w:b/>
          <w:sz w:val="24"/>
          <w:szCs w:val="24"/>
        </w:rPr>
        <w:t xml:space="preserve"> = new Cat(</w:t>
      </w:r>
      <w:proofErr w:type="spellStart"/>
      <w:r w:rsidRPr="00A768AD">
        <w:rPr>
          <w:b/>
          <w:sz w:val="24"/>
          <w:szCs w:val="24"/>
        </w:rPr>
        <w:t>eventBus</w:t>
      </w:r>
      <w:proofErr w:type="spellEnd"/>
      <w:r w:rsidRPr="00A768AD">
        <w:rPr>
          <w:b/>
          <w:sz w:val="24"/>
          <w:szCs w:val="24"/>
        </w:rPr>
        <w:t>);</w:t>
      </w:r>
    </w:p>
    <w:p w14:paraId="1F971EC2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0383B313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        // </w:t>
      </w:r>
      <w:r w:rsidRPr="00A768AD">
        <w:rPr>
          <w:rFonts w:hint="eastAsia"/>
          <w:b/>
          <w:sz w:val="24"/>
          <w:szCs w:val="24"/>
        </w:rPr>
        <w:t>创建观察者</w:t>
      </w:r>
    </w:p>
    <w:p w14:paraId="6E799506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Mouse </w:t>
      </w:r>
      <w:proofErr w:type="spellStart"/>
      <w:r w:rsidRPr="00A768AD">
        <w:rPr>
          <w:b/>
          <w:sz w:val="24"/>
          <w:szCs w:val="24"/>
        </w:rPr>
        <w:t>mouse</w:t>
      </w:r>
      <w:proofErr w:type="spellEnd"/>
      <w:r w:rsidRPr="00A768AD">
        <w:rPr>
          <w:b/>
          <w:sz w:val="24"/>
          <w:szCs w:val="24"/>
        </w:rPr>
        <w:t xml:space="preserve"> = new Mouse();</w:t>
      </w:r>
    </w:p>
    <w:p w14:paraId="4956FF1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Master </w:t>
      </w:r>
      <w:proofErr w:type="spellStart"/>
      <w:r w:rsidRPr="00A768AD">
        <w:rPr>
          <w:b/>
          <w:sz w:val="24"/>
          <w:szCs w:val="24"/>
        </w:rPr>
        <w:t>master</w:t>
      </w:r>
      <w:proofErr w:type="spellEnd"/>
      <w:r w:rsidRPr="00A768AD">
        <w:rPr>
          <w:b/>
          <w:sz w:val="24"/>
          <w:szCs w:val="24"/>
        </w:rPr>
        <w:t xml:space="preserve"> = new Master();</w:t>
      </w:r>
    </w:p>
    <w:p w14:paraId="2983FAA1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</w:p>
    <w:p w14:paraId="4732C8F5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//        </w:t>
      </w:r>
      <w:r w:rsidRPr="00A768AD">
        <w:rPr>
          <w:rFonts w:hint="eastAsia"/>
          <w:b/>
          <w:sz w:val="24"/>
          <w:szCs w:val="24"/>
        </w:rPr>
        <w:t>由事件总线添加观察者</w:t>
      </w:r>
    </w:p>
    <w:p w14:paraId="02542A03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eventBus.subscribe</w:t>
      </w:r>
      <w:proofErr w:type="spellEnd"/>
      <w:r w:rsidRPr="00A768AD">
        <w:rPr>
          <w:b/>
          <w:sz w:val="24"/>
          <w:szCs w:val="24"/>
        </w:rPr>
        <w:t>(mouse);</w:t>
      </w:r>
    </w:p>
    <w:p w14:paraId="71DC61BF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eventBus.subscribe</w:t>
      </w:r>
      <w:proofErr w:type="spellEnd"/>
      <w:r w:rsidRPr="00A768AD">
        <w:rPr>
          <w:b/>
          <w:sz w:val="24"/>
          <w:szCs w:val="24"/>
        </w:rPr>
        <w:t>(master);</w:t>
      </w:r>
    </w:p>
    <w:p w14:paraId="2E9EC01F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  <w:r w:rsidRPr="00A768AD">
        <w:rPr>
          <w:rFonts w:hint="eastAsia"/>
          <w:b/>
          <w:sz w:val="24"/>
          <w:szCs w:val="24"/>
        </w:rPr>
        <w:t xml:space="preserve">//        </w:t>
      </w:r>
      <w:r w:rsidRPr="00A768AD">
        <w:rPr>
          <w:rFonts w:hint="eastAsia"/>
          <w:b/>
          <w:sz w:val="24"/>
          <w:szCs w:val="24"/>
        </w:rPr>
        <w:t>触发猫叫事件，通知所有订阅者</w:t>
      </w:r>
    </w:p>
    <w:p w14:paraId="1B3D26AD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    </w:t>
      </w:r>
      <w:proofErr w:type="spellStart"/>
      <w:r w:rsidRPr="00A768AD">
        <w:rPr>
          <w:b/>
          <w:sz w:val="24"/>
          <w:szCs w:val="24"/>
        </w:rPr>
        <w:t>cat.cry</w:t>
      </w:r>
      <w:proofErr w:type="spellEnd"/>
      <w:r w:rsidRPr="00A768AD">
        <w:rPr>
          <w:b/>
          <w:sz w:val="24"/>
          <w:szCs w:val="24"/>
        </w:rPr>
        <w:t>();</w:t>
      </w:r>
    </w:p>
    <w:p w14:paraId="14018448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 xml:space="preserve">    }</w:t>
      </w:r>
    </w:p>
    <w:p w14:paraId="2BA3C7BC" w14:textId="193C71EF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b/>
          <w:sz w:val="24"/>
          <w:szCs w:val="24"/>
        </w:rPr>
      </w:pPr>
      <w:r w:rsidRPr="00A768AD">
        <w:rPr>
          <w:b/>
          <w:sz w:val="24"/>
          <w:szCs w:val="24"/>
        </w:rPr>
        <w:t>}</w:t>
      </w:r>
    </w:p>
    <w:p w14:paraId="33B35C2B" w14:textId="77777777" w:rsidR="00A768AD" w:rsidRPr="00A768AD" w:rsidRDefault="00A768AD" w:rsidP="00A768A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75" w:firstLine="422"/>
        <w:rPr>
          <w:rFonts w:hint="eastAsia"/>
          <w:b/>
          <w:sz w:val="24"/>
          <w:szCs w:val="24"/>
        </w:rPr>
      </w:pPr>
    </w:p>
    <w:p w14:paraId="1C212220" w14:textId="77777777" w:rsidR="003416AC" w:rsidRDefault="003416AC">
      <w:pPr>
        <w:pStyle w:val="ad"/>
        <w:ind w:firstLineChars="0" w:firstLine="0"/>
        <w:rPr>
          <w:b/>
          <w:sz w:val="24"/>
          <w:szCs w:val="24"/>
        </w:rPr>
      </w:pPr>
    </w:p>
    <w:p w14:paraId="4273FAB8" w14:textId="77777777" w:rsidR="003416AC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3416AC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3416AC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3416AC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77777777" w:rsidR="003416AC" w:rsidRDefault="003416AC">
            <w:pPr>
              <w:rPr>
                <w:rFonts w:ascii="Times New Roman" w:hAnsi="Times New Roman" w:cs="Times New Roman"/>
                <w:szCs w:val="21"/>
              </w:rPr>
            </w:pPr>
          </w:p>
          <w:p w14:paraId="4DFC18DC" w14:textId="77777777" w:rsidR="00504B42" w:rsidRPr="00504B42" w:rsidRDefault="00504B42" w:rsidP="00504B42">
            <w:pPr>
              <w:rPr>
                <w:rFonts w:ascii="Times New Roman" w:hAnsi="Times New Roman" w:cs="Times New Roman"/>
                <w:szCs w:val="21"/>
              </w:rPr>
            </w:pPr>
            <w:r w:rsidRPr="00504B42">
              <w:rPr>
                <w:rFonts w:ascii="Times New Roman" w:hAnsi="Times New Roman" w:cs="Times New Roman"/>
                <w:szCs w:val="21"/>
              </w:rPr>
              <w:t>本次实验通过实现观察者模式，加深了对其定义和应用的理解。观察者模式是一种行为设计模式，其主要作用是实现对象之间的解耦，允许一个对象的状态变化自动通知所有依赖于它的对象。在实验中，我们通过定义主题（</w:t>
            </w:r>
            <w:r w:rsidRPr="00504B42">
              <w:rPr>
                <w:rFonts w:ascii="Times New Roman" w:hAnsi="Times New Roman" w:cs="Times New Roman"/>
                <w:szCs w:val="21"/>
              </w:rPr>
              <w:t>Subject</w:t>
            </w:r>
            <w:r w:rsidRPr="00504B42">
              <w:rPr>
                <w:rFonts w:ascii="Times New Roman" w:hAnsi="Times New Roman" w:cs="Times New Roman"/>
                <w:szCs w:val="21"/>
              </w:rPr>
              <w:t>）和观察者（</w:t>
            </w:r>
            <w:r w:rsidRPr="00504B42">
              <w:rPr>
                <w:rFonts w:ascii="Times New Roman" w:hAnsi="Times New Roman" w:cs="Times New Roman"/>
                <w:szCs w:val="21"/>
              </w:rPr>
              <w:t>Observer</w:t>
            </w:r>
            <w:r w:rsidRPr="00504B42">
              <w:rPr>
                <w:rFonts w:ascii="Times New Roman" w:hAnsi="Times New Roman" w:cs="Times New Roman"/>
                <w:szCs w:val="21"/>
              </w:rPr>
              <w:t>）接口，以及具体的实现类，模拟了</w:t>
            </w:r>
            <w:r w:rsidRPr="00504B42">
              <w:rPr>
                <w:rFonts w:ascii="Times New Roman" w:hAnsi="Times New Roman" w:cs="Times New Roman"/>
                <w:szCs w:val="21"/>
              </w:rPr>
              <w:t>“</w:t>
            </w:r>
            <w:r w:rsidRPr="00504B42">
              <w:rPr>
                <w:rFonts w:ascii="Times New Roman" w:hAnsi="Times New Roman" w:cs="Times New Roman"/>
                <w:szCs w:val="21"/>
              </w:rPr>
              <w:t>猫叫、老鼠逃跑、主人被惊醒</w:t>
            </w:r>
            <w:r w:rsidRPr="00504B42">
              <w:rPr>
                <w:rFonts w:ascii="Times New Roman" w:hAnsi="Times New Roman" w:cs="Times New Roman"/>
                <w:szCs w:val="21"/>
              </w:rPr>
              <w:t>”</w:t>
            </w:r>
            <w:r w:rsidRPr="00504B42">
              <w:rPr>
                <w:rFonts w:ascii="Times New Roman" w:hAnsi="Times New Roman" w:cs="Times New Roman"/>
                <w:szCs w:val="21"/>
              </w:rPr>
              <w:t>的场景。通过编程实现，我掌握了观察者模式的角色分配和作用，使得主题和观察者之间通过发布和订阅机制实现消息通知，且两者之间不存在直接的依赖关系。此外，我还通过扩展为发布订阅模式，进一步加深了对观察者模式的理解和实际编程能力的提升。</w:t>
            </w:r>
          </w:p>
          <w:p w14:paraId="6A8F5237" w14:textId="77777777" w:rsidR="003416AC" w:rsidRDefault="003416AC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09F6DDF7" w14:textId="77777777" w:rsidR="003416AC" w:rsidRDefault="003416A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6150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026150" w:rsidRDefault="00026150" w:rsidP="00026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3F632DD2" w:rsidR="00026150" w:rsidRDefault="00026150" w:rsidP="0002615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154A206</w:t>
            </w:r>
          </w:p>
        </w:tc>
      </w:tr>
      <w:tr w:rsidR="00026150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026150" w:rsidRDefault="00026150" w:rsidP="000261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5AE1A668" w:rsidR="00026150" w:rsidRDefault="00026150" w:rsidP="0002615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冯艳芳</w:t>
            </w:r>
          </w:p>
        </w:tc>
      </w:tr>
      <w:tr w:rsidR="003416AC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3416AC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3416AC" w:rsidRDefault="003416A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F846101" w14:textId="77777777" w:rsidR="003416AC" w:rsidRDefault="003416AC">
      <w:pPr>
        <w:pStyle w:val="ad"/>
        <w:ind w:firstLineChars="0" w:firstLine="0"/>
        <w:rPr>
          <w:b/>
          <w:sz w:val="24"/>
          <w:szCs w:val="24"/>
        </w:rPr>
      </w:pPr>
    </w:p>
    <w:sectPr w:rsidR="003416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8D6B8" w14:textId="77777777" w:rsidR="00FD6988" w:rsidRDefault="00FD6988">
      <w:r>
        <w:separator/>
      </w:r>
    </w:p>
  </w:endnote>
  <w:endnote w:type="continuationSeparator" w:id="0">
    <w:p w14:paraId="4AB7441F" w14:textId="77777777" w:rsidR="00FD6988" w:rsidRDefault="00F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51B9B906" w14:textId="77777777" w:rsidR="003416AC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BB0053" w14:textId="77777777" w:rsidR="003416AC" w:rsidRDefault="0034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F6E16" w14:textId="77777777" w:rsidR="00FD6988" w:rsidRDefault="00FD6988">
      <w:r>
        <w:separator/>
      </w:r>
    </w:p>
  </w:footnote>
  <w:footnote w:type="continuationSeparator" w:id="0">
    <w:p w14:paraId="3EAB7118" w14:textId="77777777" w:rsidR="00FD6988" w:rsidRDefault="00FD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DE4FF6"/>
    <w:multiLevelType w:val="multilevel"/>
    <w:tmpl w:val="65DE4FF6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833109721">
    <w:abstractNumId w:val="0"/>
  </w:num>
  <w:num w:numId="2" w16cid:durableId="446193512">
    <w:abstractNumId w:val="1"/>
  </w:num>
  <w:num w:numId="3" w16cid:durableId="937562822">
    <w:abstractNumId w:val="3"/>
  </w:num>
  <w:num w:numId="4" w16cid:durableId="172425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3D33"/>
    <w:rsid w:val="00026150"/>
    <w:rsid w:val="000322A6"/>
    <w:rsid w:val="00032DA9"/>
    <w:rsid w:val="0003306C"/>
    <w:rsid w:val="0004067B"/>
    <w:rsid w:val="00043F77"/>
    <w:rsid w:val="00050E7F"/>
    <w:rsid w:val="00051015"/>
    <w:rsid w:val="000635ED"/>
    <w:rsid w:val="000773CA"/>
    <w:rsid w:val="000812AD"/>
    <w:rsid w:val="00085879"/>
    <w:rsid w:val="0009397A"/>
    <w:rsid w:val="000B006D"/>
    <w:rsid w:val="000D752D"/>
    <w:rsid w:val="000E2F28"/>
    <w:rsid w:val="000F59BE"/>
    <w:rsid w:val="00107216"/>
    <w:rsid w:val="001139CD"/>
    <w:rsid w:val="001242B8"/>
    <w:rsid w:val="001402A2"/>
    <w:rsid w:val="00163D69"/>
    <w:rsid w:val="001643A9"/>
    <w:rsid w:val="00170EED"/>
    <w:rsid w:val="0017557D"/>
    <w:rsid w:val="00175BA4"/>
    <w:rsid w:val="001A2177"/>
    <w:rsid w:val="001B1BD5"/>
    <w:rsid w:val="001C6967"/>
    <w:rsid w:val="001E00A8"/>
    <w:rsid w:val="001F20E2"/>
    <w:rsid w:val="001F4D77"/>
    <w:rsid w:val="00203CDE"/>
    <w:rsid w:val="00206446"/>
    <w:rsid w:val="0021054B"/>
    <w:rsid w:val="002228CE"/>
    <w:rsid w:val="002313AF"/>
    <w:rsid w:val="00264C02"/>
    <w:rsid w:val="00290E25"/>
    <w:rsid w:val="002C57F2"/>
    <w:rsid w:val="002D7BB9"/>
    <w:rsid w:val="002E7748"/>
    <w:rsid w:val="002F20A9"/>
    <w:rsid w:val="002F2374"/>
    <w:rsid w:val="002F737D"/>
    <w:rsid w:val="002F7608"/>
    <w:rsid w:val="00307328"/>
    <w:rsid w:val="00313369"/>
    <w:rsid w:val="00314591"/>
    <w:rsid w:val="00324CDA"/>
    <w:rsid w:val="00327E1B"/>
    <w:rsid w:val="0034097A"/>
    <w:rsid w:val="003416AC"/>
    <w:rsid w:val="003534D8"/>
    <w:rsid w:val="00370660"/>
    <w:rsid w:val="00376F24"/>
    <w:rsid w:val="00380141"/>
    <w:rsid w:val="00381BE9"/>
    <w:rsid w:val="00392BA3"/>
    <w:rsid w:val="003A39C5"/>
    <w:rsid w:val="003A4136"/>
    <w:rsid w:val="003A6C22"/>
    <w:rsid w:val="003B54E6"/>
    <w:rsid w:val="003B630D"/>
    <w:rsid w:val="003B6EDA"/>
    <w:rsid w:val="003C07BA"/>
    <w:rsid w:val="003C404B"/>
    <w:rsid w:val="003E3777"/>
    <w:rsid w:val="003E5103"/>
    <w:rsid w:val="0040010E"/>
    <w:rsid w:val="00406381"/>
    <w:rsid w:val="00411CB8"/>
    <w:rsid w:val="004175AB"/>
    <w:rsid w:val="00425B59"/>
    <w:rsid w:val="004324A0"/>
    <w:rsid w:val="00434A09"/>
    <w:rsid w:val="00434A11"/>
    <w:rsid w:val="00440648"/>
    <w:rsid w:val="00441C85"/>
    <w:rsid w:val="00450678"/>
    <w:rsid w:val="00463A8C"/>
    <w:rsid w:val="004654E8"/>
    <w:rsid w:val="004817C5"/>
    <w:rsid w:val="00482BBE"/>
    <w:rsid w:val="00494F28"/>
    <w:rsid w:val="004A4C20"/>
    <w:rsid w:val="004D4E6D"/>
    <w:rsid w:val="00502FA0"/>
    <w:rsid w:val="00504B42"/>
    <w:rsid w:val="00506099"/>
    <w:rsid w:val="00525078"/>
    <w:rsid w:val="00531AD7"/>
    <w:rsid w:val="0054414F"/>
    <w:rsid w:val="005510B3"/>
    <w:rsid w:val="005558AE"/>
    <w:rsid w:val="0056031A"/>
    <w:rsid w:val="00563A7E"/>
    <w:rsid w:val="00577C21"/>
    <w:rsid w:val="005A64E5"/>
    <w:rsid w:val="005C40CB"/>
    <w:rsid w:val="005C6139"/>
    <w:rsid w:val="005C617D"/>
    <w:rsid w:val="005D1FC7"/>
    <w:rsid w:val="005D5FDF"/>
    <w:rsid w:val="005E55E7"/>
    <w:rsid w:val="005F4D9B"/>
    <w:rsid w:val="005F6506"/>
    <w:rsid w:val="005F6EA8"/>
    <w:rsid w:val="005F74BE"/>
    <w:rsid w:val="006108EA"/>
    <w:rsid w:val="00612C8A"/>
    <w:rsid w:val="006154D5"/>
    <w:rsid w:val="00622719"/>
    <w:rsid w:val="00643AF7"/>
    <w:rsid w:val="006567EC"/>
    <w:rsid w:val="00670856"/>
    <w:rsid w:val="006759E0"/>
    <w:rsid w:val="006808DC"/>
    <w:rsid w:val="00682B73"/>
    <w:rsid w:val="0068663D"/>
    <w:rsid w:val="00690D2E"/>
    <w:rsid w:val="006973FF"/>
    <w:rsid w:val="006A3BB2"/>
    <w:rsid w:val="006A643F"/>
    <w:rsid w:val="006C6E6D"/>
    <w:rsid w:val="006C78A0"/>
    <w:rsid w:val="006D1B7E"/>
    <w:rsid w:val="006D3F5D"/>
    <w:rsid w:val="006E0542"/>
    <w:rsid w:val="006E460B"/>
    <w:rsid w:val="006E5843"/>
    <w:rsid w:val="006F77BD"/>
    <w:rsid w:val="007015C5"/>
    <w:rsid w:val="00705FE6"/>
    <w:rsid w:val="00727F45"/>
    <w:rsid w:val="00731DD1"/>
    <w:rsid w:val="00733C62"/>
    <w:rsid w:val="007447B6"/>
    <w:rsid w:val="007521B8"/>
    <w:rsid w:val="00754B7C"/>
    <w:rsid w:val="007779C9"/>
    <w:rsid w:val="00783AF7"/>
    <w:rsid w:val="0079654D"/>
    <w:rsid w:val="007B458A"/>
    <w:rsid w:val="007C1F7A"/>
    <w:rsid w:val="007C30A7"/>
    <w:rsid w:val="007E50BD"/>
    <w:rsid w:val="00803917"/>
    <w:rsid w:val="00817A18"/>
    <w:rsid w:val="00867F09"/>
    <w:rsid w:val="008749EB"/>
    <w:rsid w:val="00882090"/>
    <w:rsid w:val="0088662A"/>
    <w:rsid w:val="008A4E5B"/>
    <w:rsid w:val="008B0C49"/>
    <w:rsid w:val="008C3E56"/>
    <w:rsid w:val="008D737C"/>
    <w:rsid w:val="009026A1"/>
    <w:rsid w:val="0091017C"/>
    <w:rsid w:val="00912FE5"/>
    <w:rsid w:val="009130E9"/>
    <w:rsid w:val="00916F39"/>
    <w:rsid w:val="0092587A"/>
    <w:rsid w:val="0093661E"/>
    <w:rsid w:val="00940FEA"/>
    <w:rsid w:val="0094529F"/>
    <w:rsid w:val="009572AE"/>
    <w:rsid w:val="0096384B"/>
    <w:rsid w:val="00963991"/>
    <w:rsid w:val="00972652"/>
    <w:rsid w:val="00976623"/>
    <w:rsid w:val="009776C5"/>
    <w:rsid w:val="0098348C"/>
    <w:rsid w:val="00983925"/>
    <w:rsid w:val="00991A93"/>
    <w:rsid w:val="009A2ADD"/>
    <w:rsid w:val="009C32E9"/>
    <w:rsid w:val="009E01DD"/>
    <w:rsid w:val="009E0C95"/>
    <w:rsid w:val="009F2045"/>
    <w:rsid w:val="009F4800"/>
    <w:rsid w:val="00A14404"/>
    <w:rsid w:val="00A32653"/>
    <w:rsid w:val="00A42C7F"/>
    <w:rsid w:val="00A44632"/>
    <w:rsid w:val="00A65880"/>
    <w:rsid w:val="00A7060D"/>
    <w:rsid w:val="00A7681C"/>
    <w:rsid w:val="00A768AD"/>
    <w:rsid w:val="00AA663C"/>
    <w:rsid w:val="00AA77DA"/>
    <w:rsid w:val="00AB100A"/>
    <w:rsid w:val="00AC54A5"/>
    <w:rsid w:val="00AC57F9"/>
    <w:rsid w:val="00AC5E98"/>
    <w:rsid w:val="00AD2AED"/>
    <w:rsid w:val="00AD6514"/>
    <w:rsid w:val="00AD7450"/>
    <w:rsid w:val="00AE0F5C"/>
    <w:rsid w:val="00AF302F"/>
    <w:rsid w:val="00AF50BB"/>
    <w:rsid w:val="00AF6F62"/>
    <w:rsid w:val="00B0209F"/>
    <w:rsid w:val="00B06CE9"/>
    <w:rsid w:val="00B06F13"/>
    <w:rsid w:val="00B13D7A"/>
    <w:rsid w:val="00B1652C"/>
    <w:rsid w:val="00B30C6A"/>
    <w:rsid w:val="00B37E29"/>
    <w:rsid w:val="00B462AC"/>
    <w:rsid w:val="00B46B68"/>
    <w:rsid w:val="00B51DA8"/>
    <w:rsid w:val="00B548B7"/>
    <w:rsid w:val="00B55386"/>
    <w:rsid w:val="00B55825"/>
    <w:rsid w:val="00B57CCB"/>
    <w:rsid w:val="00B71AB4"/>
    <w:rsid w:val="00B81A05"/>
    <w:rsid w:val="00B8530E"/>
    <w:rsid w:val="00B95451"/>
    <w:rsid w:val="00B97409"/>
    <w:rsid w:val="00B97752"/>
    <w:rsid w:val="00BB4F8F"/>
    <w:rsid w:val="00BB6013"/>
    <w:rsid w:val="00BC40B8"/>
    <w:rsid w:val="00BC7B00"/>
    <w:rsid w:val="00BD1E83"/>
    <w:rsid w:val="00BD5085"/>
    <w:rsid w:val="00BE5C60"/>
    <w:rsid w:val="00C01898"/>
    <w:rsid w:val="00C326AA"/>
    <w:rsid w:val="00C65D74"/>
    <w:rsid w:val="00C67BE3"/>
    <w:rsid w:val="00CB1C78"/>
    <w:rsid w:val="00CB4071"/>
    <w:rsid w:val="00CB7961"/>
    <w:rsid w:val="00D1437B"/>
    <w:rsid w:val="00D22350"/>
    <w:rsid w:val="00D24504"/>
    <w:rsid w:val="00D25D68"/>
    <w:rsid w:val="00D30CAB"/>
    <w:rsid w:val="00D36581"/>
    <w:rsid w:val="00D44E83"/>
    <w:rsid w:val="00D77678"/>
    <w:rsid w:val="00D7775D"/>
    <w:rsid w:val="00D8371A"/>
    <w:rsid w:val="00D9744A"/>
    <w:rsid w:val="00DB0FB4"/>
    <w:rsid w:val="00DD31EA"/>
    <w:rsid w:val="00DD484F"/>
    <w:rsid w:val="00DF2F85"/>
    <w:rsid w:val="00DF5F05"/>
    <w:rsid w:val="00E02FDA"/>
    <w:rsid w:val="00E06C4B"/>
    <w:rsid w:val="00E10FD9"/>
    <w:rsid w:val="00E40102"/>
    <w:rsid w:val="00E41B08"/>
    <w:rsid w:val="00E41EB4"/>
    <w:rsid w:val="00E55569"/>
    <w:rsid w:val="00E65142"/>
    <w:rsid w:val="00E7464D"/>
    <w:rsid w:val="00E80726"/>
    <w:rsid w:val="00E82346"/>
    <w:rsid w:val="00E9071E"/>
    <w:rsid w:val="00E949B0"/>
    <w:rsid w:val="00E9725E"/>
    <w:rsid w:val="00EC627F"/>
    <w:rsid w:val="00ED3622"/>
    <w:rsid w:val="00EE2AFC"/>
    <w:rsid w:val="00EE6326"/>
    <w:rsid w:val="00EE6C2A"/>
    <w:rsid w:val="00EF38D7"/>
    <w:rsid w:val="00EF5FC5"/>
    <w:rsid w:val="00F022B7"/>
    <w:rsid w:val="00F0311B"/>
    <w:rsid w:val="00F17EAB"/>
    <w:rsid w:val="00F40C4C"/>
    <w:rsid w:val="00FA66D1"/>
    <w:rsid w:val="00FD6988"/>
    <w:rsid w:val="00FF27E4"/>
    <w:rsid w:val="242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357F"/>
  <w15:docId w15:val="{6DEE9398-29C3-438F-9EB4-A3272F99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E39A-6240-42A9-A290-B6388F85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38</cp:revision>
  <dcterms:created xsi:type="dcterms:W3CDTF">2019-04-10T02:33:00Z</dcterms:created>
  <dcterms:modified xsi:type="dcterms:W3CDTF">2024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82B92F70E0342BCBD4F1FF067710322_12</vt:lpwstr>
  </property>
</Properties>
</file>